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68" w:rsidRPr="00675B9D" w:rsidRDefault="002F6C68" w:rsidP="00CD6F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675B9D">
        <w:rPr>
          <w:rFonts w:ascii="Arial" w:eastAsia="Times New Roman" w:hAnsi="Arial" w:cs="Arial"/>
          <w:b/>
          <w:sz w:val="24"/>
          <w:szCs w:val="24"/>
          <w:lang w:eastAsia="sk-SK"/>
        </w:rPr>
        <w:t>Príloha č. 3</w:t>
      </w:r>
      <w:r w:rsidR="00CD6FCC">
        <w:rPr>
          <w:rFonts w:ascii="Arial" w:eastAsia="Times New Roman" w:hAnsi="Arial" w:cs="Arial"/>
          <w:b/>
          <w:sz w:val="24"/>
          <w:szCs w:val="24"/>
          <w:lang w:eastAsia="sk-SK"/>
        </w:rPr>
        <w:t>1</w:t>
      </w:r>
      <w:r w:rsidRPr="00675B9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Supervízor</w:t>
      </w:r>
    </w:p>
    <w:p w:rsidR="002F6C68" w:rsidRPr="00675B9D" w:rsidRDefault="002F6C68" w:rsidP="00CD6FCC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675B9D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675B9D" w:rsidRPr="00675B9D" w:rsidTr="008D6530">
        <w:tc>
          <w:tcPr>
            <w:tcW w:w="2835" w:type="dxa"/>
            <w:shd w:val="clear" w:color="auto" w:fill="auto"/>
          </w:tcPr>
          <w:p w:rsidR="002F6C68" w:rsidRPr="00675B9D" w:rsidRDefault="002F6C68" w:rsidP="00CD6FC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2F6C68" w:rsidRPr="00675B9D" w:rsidRDefault="002F6C68" w:rsidP="00CD6FC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675B9D" w:rsidRPr="00675B9D" w:rsidTr="008D6530">
        <w:tc>
          <w:tcPr>
            <w:tcW w:w="2835" w:type="dxa"/>
            <w:vAlign w:val="center"/>
          </w:tcPr>
          <w:p w:rsidR="002F6C68" w:rsidRPr="00675B9D" w:rsidRDefault="002F6C68" w:rsidP="00CD6FCC">
            <w:pPr>
              <w:numPr>
                <w:ilvl w:val="0"/>
                <w:numId w:val="116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b/>
                <w:sz w:val="24"/>
                <w:szCs w:val="24"/>
              </w:rPr>
              <w:t>Supervízne činnosti</w:t>
            </w:r>
          </w:p>
        </w:tc>
        <w:tc>
          <w:tcPr>
            <w:tcW w:w="11199" w:type="dxa"/>
          </w:tcPr>
          <w:p w:rsidR="002F6C68" w:rsidRPr="00675B9D" w:rsidRDefault="002F6C68" w:rsidP="00CD6FCC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Supervidovať diagnostickú činnosť</w:t>
            </w:r>
          </w:p>
          <w:p w:rsidR="002F6C68" w:rsidRPr="00675B9D" w:rsidRDefault="002F6C68" w:rsidP="00CD6FCC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Supervidovať poradenskú činnosť</w:t>
            </w:r>
          </w:p>
          <w:p w:rsidR="002F6C68" w:rsidRPr="00675B9D" w:rsidRDefault="002F6C68" w:rsidP="00CD6FCC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Supervidovať terapeutickú činnosť</w:t>
            </w:r>
          </w:p>
          <w:p w:rsidR="002F6C68" w:rsidRPr="00675B9D" w:rsidRDefault="002F6C68" w:rsidP="00CD6FCC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Supervidovať preventívnu činnosť</w:t>
            </w:r>
          </w:p>
        </w:tc>
      </w:tr>
      <w:tr w:rsidR="00675B9D" w:rsidRPr="00675B9D" w:rsidTr="008D6530">
        <w:tc>
          <w:tcPr>
            <w:tcW w:w="2835" w:type="dxa"/>
            <w:vAlign w:val="center"/>
          </w:tcPr>
          <w:p w:rsidR="002F6C68" w:rsidRPr="00675B9D" w:rsidRDefault="002F6C68" w:rsidP="00CD6FCC">
            <w:pPr>
              <w:numPr>
                <w:ilvl w:val="0"/>
                <w:numId w:val="1161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1199" w:type="dxa"/>
          </w:tcPr>
          <w:p w:rsidR="002F6C68" w:rsidRPr="00675B9D" w:rsidRDefault="002F6C68" w:rsidP="00CD6FCC">
            <w:pPr>
              <w:pStyle w:val="Odsekzoznamu"/>
              <w:numPr>
                <w:ilvl w:val="1"/>
                <w:numId w:val="11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lánovať a realizovať svoj profesijný rast a sebarozvoj</w:t>
            </w:r>
          </w:p>
        </w:tc>
      </w:tr>
    </w:tbl>
    <w:p w:rsidR="002F6C68" w:rsidRPr="00675B9D" w:rsidRDefault="002F6C68" w:rsidP="00CD6F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75B9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675B9D">
        <w:rPr>
          <w:rFonts w:ascii="Arial" w:hAnsi="Arial" w:cs="Arial"/>
          <w:b/>
          <w:sz w:val="24"/>
          <w:szCs w:val="24"/>
        </w:rPr>
        <w:t>Supervízne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75B9D" w:rsidRPr="00675B9D" w:rsidTr="00CD6FCC">
        <w:tc>
          <w:tcPr>
            <w:tcW w:w="14034" w:type="dxa"/>
            <w:gridSpan w:val="2"/>
          </w:tcPr>
          <w:p w:rsidR="002F6C68" w:rsidRPr="00675B9D" w:rsidRDefault="002F6C68" w:rsidP="00CD6F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 diagnostickú činnosť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etódy a nástroje diagnostiky, možnosti a limity ich použitia</w:t>
            </w:r>
          </w:p>
          <w:p w:rsidR="002F6C68" w:rsidRPr="00675B9D" w:rsidRDefault="002F6C68" w:rsidP="00CD6FCC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etodológiu použitia diagnostiky pre rôzne typy, druhy a okruhy problémov jednotlivca a skupiny</w:t>
            </w:r>
          </w:p>
          <w:p w:rsidR="002F6C68" w:rsidRPr="00675B9D" w:rsidRDefault="002F6C68" w:rsidP="00CD6FCC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obsah, formu a štruktúru výstupov z diagnostickej činnosti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metód a nástrojov diagnostiky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spracovanie výstupov z diagnostickej činnosti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2F6C68" w:rsidRPr="00675B9D" w:rsidRDefault="002F6C68" w:rsidP="00CD6FCC">
            <w:pPr>
              <w:numPr>
                <w:ilvl w:val="1"/>
                <w:numId w:val="644"/>
              </w:numPr>
              <w:spacing w:before="120" w:after="120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 xml:space="preserve">na vhodnosť výberu metód a nástrojov diagnostiky v kontexte problému, </w:t>
            </w:r>
          </w:p>
          <w:p w:rsidR="002F6C68" w:rsidRPr="00675B9D" w:rsidRDefault="002F6C68" w:rsidP="00CD6FCC">
            <w:pPr>
              <w:numPr>
                <w:ilvl w:val="1"/>
                <w:numId w:val="644"/>
              </w:numPr>
              <w:spacing w:before="120" w:after="120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správnosť použitia diagnostického nástroja</w:t>
            </w:r>
          </w:p>
        </w:tc>
      </w:tr>
      <w:tr w:rsidR="00675B9D" w:rsidRPr="00675B9D" w:rsidTr="00CD6FCC">
        <w:tc>
          <w:tcPr>
            <w:tcW w:w="14034" w:type="dxa"/>
            <w:gridSpan w:val="2"/>
          </w:tcPr>
          <w:p w:rsidR="002F6C68" w:rsidRPr="00675B9D" w:rsidRDefault="002F6C68" w:rsidP="00CD6F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 poradenskú činnosť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lastRenderedPageBreak/>
              <w:t>poznať zákonitosti poradenského procesu</w:t>
            </w:r>
          </w:p>
          <w:p w:rsidR="002F6C68" w:rsidRPr="00675B9D" w:rsidRDefault="002F6C68" w:rsidP="00CD6FCC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lastRenderedPageBreak/>
              <w:t>poznať špecifické poradenské prístupy</w:t>
            </w:r>
          </w:p>
          <w:p w:rsidR="002F6C68" w:rsidRPr="00675B9D" w:rsidRDefault="002F6C68" w:rsidP="00CD6FCC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ožnosti využitia poradenských metód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obsah, formu a štruktúru výstupov z poradenskej činnosti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pStyle w:val="Odsekzoznamu"/>
              <w:numPr>
                <w:ilvl w:val="0"/>
                <w:numId w:val="10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metód poradenstva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05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priebeh poradenského procesu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05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spracovanie výstupov z poradenskej činnosti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pStyle w:val="Odsekzoznamu"/>
              <w:numPr>
                <w:ilvl w:val="0"/>
                <w:numId w:val="105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229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k vhodnosti použitia poradenských metód,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229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k priebehu poradenského procesu,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229"/>
              </w:numPr>
              <w:suppressAutoHyphens/>
              <w:autoSpaceDN w:val="0"/>
              <w:spacing w:before="120" w:after="120"/>
              <w:ind w:left="743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kvalitu spracovania výstupov z poradenskej činnosti</w:t>
            </w:r>
          </w:p>
          <w:p w:rsidR="002F6C68" w:rsidRPr="00675B9D" w:rsidRDefault="002F6C68" w:rsidP="00CD6FCC">
            <w:pPr>
              <w:pStyle w:val="Odsekzoznamu"/>
              <w:suppressAutoHyphens/>
              <w:autoSpaceDN w:val="0"/>
              <w:spacing w:before="120" w:after="120"/>
              <w:ind w:left="74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B9D" w:rsidRPr="00675B9D" w:rsidTr="00CD6FCC">
        <w:tc>
          <w:tcPr>
            <w:tcW w:w="14034" w:type="dxa"/>
            <w:gridSpan w:val="2"/>
          </w:tcPr>
          <w:p w:rsidR="002F6C68" w:rsidRPr="00675B9D" w:rsidRDefault="002F6C68" w:rsidP="00CD6F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 terapeutickú činnosť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terapeutické smery a prístupy a ich špecifiká</w:t>
            </w:r>
          </w:p>
          <w:p w:rsidR="002F6C68" w:rsidRPr="00675B9D" w:rsidRDefault="002F6C68" w:rsidP="00CD6FCC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zákonitosti terapeutického procesu</w:t>
            </w:r>
          </w:p>
          <w:p w:rsidR="002F6C68" w:rsidRPr="00675B9D" w:rsidRDefault="002F6C68" w:rsidP="00CD6FCC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ožnosti využitia terapeutických postupov</w:t>
            </w:r>
          </w:p>
          <w:p w:rsidR="002F6C68" w:rsidRPr="00675B9D" w:rsidRDefault="002F6C68" w:rsidP="00CD6FCC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účinné faktory terapeutického procesu</w:t>
            </w:r>
          </w:p>
          <w:p w:rsidR="002F6C68" w:rsidRPr="00675B9D" w:rsidRDefault="002F6C68" w:rsidP="00CD6FCC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zákonitosti rehabilitačnej, reedukačnej činnosti v školách a školských zariadeniach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parciálnych prvkov terapeutických postupov</w:t>
            </w:r>
          </w:p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priebeh terapeutického procesu</w:t>
            </w:r>
          </w:p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účinnosť terapeutického procesu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účinnosť rehabilitačnej, reedukačnej činnosti v školách a školských zariadeniach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2F6C68" w:rsidRPr="00675B9D" w:rsidRDefault="002F6C68" w:rsidP="00CD6FCC">
            <w:pPr>
              <w:numPr>
                <w:ilvl w:val="0"/>
                <w:numId w:val="1230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vhodnosť použitia terapeutických postupov,</w:t>
            </w:r>
          </w:p>
          <w:p w:rsidR="002F6C68" w:rsidRPr="00675B9D" w:rsidRDefault="002F6C68" w:rsidP="00CD6FCC">
            <w:pPr>
              <w:numPr>
                <w:ilvl w:val="0"/>
                <w:numId w:val="1230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priebeh terapeutického procesu,</w:t>
            </w:r>
          </w:p>
          <w:p w:rsidR="002F6C68" w:rsidRPr="00675B9D" w:rsidRDefault="002F6C68" w:rsidP="00CD6FCC">
            <w:pPr>
              <w:numPr>
                <w:ilvl w:val="0"/>
                <w:numId w:val="1230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účinnosť terapeutického ovplyvňovania jednotlivca a skupiny,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230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účinnosť rehabilitácie a reedukácie</w:t>
            </w:r>
          </w:p>
        </w:tc>
      </w:tr>
      <w:tr w:rsidR="00675B9D" w:rsidRPr="00675B9D" w:rsidTr="00CD6FCC">
        <w:tc>
          <w:tcPr>
            <w:tcW w:w="14034" w:type="dxa"/>
            <w:gridSpan w:val="2"/>
          </w:tcPr>
          <w:p w:rsidR="002F6C68" w:rsidRPr="00675B9D" w:rsidRDefault="002F6C68" w:rsidP="00CD6F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4 </w:t>
            </w:r>
            <w:r w:rsidRPr="00675B9D">
              <w:rPr>
                <w:rFonts w:ascii="Arial" w:hAnsi="Arial" w:cs="Arial"/>
                <w:b/>
                <w:sz w:val="24"/>
                <w:szCs w:val="24"/>
              </w:rPr>
              <w:t>Supervidovať preventívnu činnosť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zákonitosti procesu prevencie</w:t>
            </w:r>
          </w:p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špecifické preventívne postupy</w:t>
            </w:r>
          </w:p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možnosti využitia metód prevencie</w:t>
            </w:r>
          </w:p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obsah, formu a štruktúru výstupov z preventívnej činnosti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vhodnosť voľby a správnosť použitia metód prevencie</w:t>
            </w:r>
          </w:p>
          <w:p w:rsidR="002F6C68" w:rsidRPr="00675B9D" w:rsidRDefault="002F6C68" w:rsidP="00CD6FCC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priebeh procesu prevencie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súdiť spracovanie výstupov z preventívnej činnosti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pStyle w:val="Odsekzoznamu"/>
              <w:numPr>
                <w:ilvl w:val="0"/>
                <w:numId w:val="1228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 odborne dohliada, posudzuje a poskytuje spätnú väzbu:</w:t>
            </w:r>
          </w:p>
          <w:p w:rsidR="002F6C68" w:rsidRPr="00675B9D" w:rsidRDefault="002F6C68" w:rsidP="00CD6FCC">
            <w:pPr>
              <w:numPr>
                <w:ilvl w:val="0"/>
                <w:numId w:val="1231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vhodnosť použitia preventívnych postupov,</w:t>
            </w:r>
          </w:p>
          <w:p w:rsidR="002F6C68" w:rsidRPr="00675B9D" w:rsidRDefault="002F6C68" w:rsidP="00CD6FCC">
            <w:pPr>
              <w:numPr>
                <w:ilvl w:val="0"/>
                <w:numId w:val="1231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realizáciu preventívnej činnosti,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231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efektivitu preventívnej činnosti</w:t>
            </w:r>
          </w:p>
        </w:tc>
      </w:tr>
    </w:tbl>
    <w:p w:rsidR="002F6C68" w:rsidRPr="00675B9D" w:rsidRDefault="002F6C68" w:rsidP="00CD6FC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75B9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675B9D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75B9D" w:rsidRPr="00675B9D" w:rsidTr="00CD6FCC">
        <w:tc>
          <w:tcPr>
            <w:tcW w:w="14034" w:type="dxa"/>
            <w:gridSpan w:val="2"/>
          </w:tcPr>
          <w:p w:rsidR="002F6C68" w:rsidRPr="00675B9D" w:rsidRDefault="002F6C68" w:rsidP="00CD6F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75B9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75B9D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 sebarozvoj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svoje osobné dispozície a limity, hodnoty, silné a slabé stránky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schopnosť stanoviť si ciele sebarozvoja profesijných kompetencií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trendy supervíznej činnosti v pomáhajúcich profesiách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05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poznať systém kariérového rozvoja odborných zamestnancov</w:t>
            </w:r>
          </w:p>
        </w:tc>
      </w:tr>
      <w:tr w:rsidR="00675B9D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stanoviť si ciele svojej supervíznej činnosti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udržiavať a zvyšovať kvalitu svojej supervíznej činnosti</w:t>
            </w:r>
          </w:p>
        </w:tc>
      </w:tr>
      <w:tr w:rsidR="002F6C68" w:rsidRPr="00675B9D" w:rsidTr="00CD6FCC">
        <w:tc>
          <w:tcPr>
            <w:tcW w:w="2268" w:type="dxa"/>
          </w:tcPr>
          <w:p w:rsidR="002F6C68" w:rsidRPr="00675B9D" w:rsidRDefault="002F6C68" w:rsidP="00CD6F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75B9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F6C68" w:rsidRPr="00675B9D" w:rsidRDefault="002F6C68" w:rsidP="00CD6FC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 rámci svojho profesionálneho kontextu:</w:t>
            </w:r>
          </w:p>
          <w:p w:rsidR="002F6C68" w:rsidRPr="00675B9D" w:rsidRDefault="002F6C68" w:rsidP="00CD6FCC">
            <w:pPr>
              <w:numPr>
                <w:ilvl w:val="0"/>
                <w:numId w:val="1232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kompetencií v kontexte profesijného štandardu,</w:t>
            </w:r>
          </w:p>
          <w:p w:rsidR="002F6C68" w:rsidRPr="00675B9D" w:rsidRDefault="002F6C68" w:rsidP="00CD6FCC">
            <w:pPr>
              <w:numPr>
                <w:ilvl w:val="0"/>
                <w:numId w:val="1232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reflektuje a hodnotí vlastnú činnosť supervízora,</w:t>
            </w:r>
          </w:p>
          <w:p w:rsidR="002F6C68" w:rsidRPr="00675B9D" w:rsidRDefault="002F6C68" w:rsidP="00CD6FCC">
            <w:pPr>
              <w:numPr>
                <w:ilvl w:val="0"/>
                <w:numId w:val="1232"/>
              </w:numPr>
              <w:spacing w:before="120" w:after="120"/>
              <w:ind w:left="743" w:hanging="283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,</w:t>
            </w:r>
          </w:p>
          <w:p w:rsidR="002F6C68" w:rsidRPr="00675B9D" w:rsidRDefault="002F6C68" w:rsidP="00CD6FCC">
            <w:pPr>
              <w:pStyle w:val="Odsekzoznamu"/>
              <w:numPr>
                <w:ilvl w:val="0"/>
                <w:numId w:val="1232"/>
              </w:numPr>
              <w:suppressAutoHyphens/>
              <w:autoSpaceDN w:val="0"/>
              <w:spacing w:before="120" w:after="120"/>
              <w:ind w:left="743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75B9D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</w:tbl>
    <w:p w:rsidR="003117D7" w:rsidRPr="00675B9D" w:rsidRDefault="003117D7" w:rsidP="00CD6FCC">
      <w:pPr>
        <w:spacing w:before="120" w:after="120" w:line="240" w:lineRule="auto"/>
      </w:pPr>
    </w:p>
    <w:p w:rsidR="00CD6FCC" w:rsidRPr="00675B9D" w:rsidRDefault="00CD6FCC">
      <w:pPr>
        <w:spacing w:before="120" w:after="120" w:line="240" w:lineRule="auto"/>
      </w:pPr>
    </w:p>
    <w:sectPr w:rsidR="00CD6FCC" w:rsidRPr="00675B9D" w:rsidSect="005C2C11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75" w:rsidRDefault="00CC7075">
      <w:pPr>
        <w:spacing w:after="0" w:line="240" w:lineRule="auto"/>
      </w:pPr>
      <w:r>
        <w:separator/>
      </w:r>
    </w:p>
  </w:endnote>
  <w:endnote w:type="continuationSeparator" w:id="0">
    <w:p w:rsidR="00CC7075" w:rsidRDefault="00C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2C11">
      <w:rPr>
        <w:rStyle w:val="slostrany"/>
        <w:noProof/>
      </w:rPr>
      <w:t>2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75" w:rsidRDefault="00CC7075">
      <w:pPr>
        <w:spacing w:after="0" w:line="240" w:lineRule="auto"/>
      </w:pPr>
      <w:r>
        <w:separator/>
      </w:r>
    </w:p>
  </w:footnote>
  <w:footnote w:type="continuationSeparator" w:id="0">
    <w:p w:rsidR="00CC7075" w:rsidRDefault="00CC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5C2C11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A424F" w:rsidRDefault="003A424F" w:rsidP="003A424F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3062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A6B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C62E0"/>
    <w:rsid w:val="002D0B74"/>
    <w:rsid w:val="002D2BFA"/>
    <w:rsid w:val="002D3B44"/>
    <w:rsid w:val="002D4C29"/>
    <w:rsid w:val="002D51E2"/>
    <w:rsid w:val="002E1006"/>
    <w:rsid w:val="002E6019"/>
    <w:rsid w:val="002F4179"/>
    <w:rsid w:val="002F6766"/>
    <w:rsid w:val="002F6C68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424F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2C11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5B9D"/>
    <w:rsid w:val="0068112F"/>
    <w:rsid w:val="006A2DC3"/>
    <w:rsid w:val="006A615F"/>
    <w:rsid w:val="006B106C"/>
    <w:rsid w:val="006B27A1"/>
    <w:rsid w:val="006B4EB3"/>
    <w:rsid w:val="006C5ACE"/>
    <w:rsid w:val="006C6B3C"/>
    <w:rsid w:val="006D0C93"/>
    <w:rsid w:val="006D15AF"/>
    <w:rsid w:val="006F155F"/>
    <w:rsid w:val="006F32A8"/>
    <w:rsid w:val="006F5853"/>
    <w:rsid w:val="006F6C42"/>
    <w:rsid w:val="0070539B"/>
    <w:rsid w:val="007174D0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35451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04A8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C7075"/>
    <w:rsid w:val="00CD2371"/>
    <w:rsid w:val="00CD6FCC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6C68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6C68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58C1-AC29-4887-A523-4D221002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18:00Z</dcterms:created>
  <dcterms:modified xsi:type="dcterms:W3CDTF">2017-06-29T14:04:00Z</dcterms:modified>
</cp:coreProperties>
</file>